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986"/>
        <w:gridCol w:w="3352"/>
        <w:gridCol w:w="3351"/>
        <w:gridCol w:w="3068"/>
      </w:tblGrid>
      <w:tr w:rsidR="003D5C86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C86" w:rsidRPr="00E25011" w:rsidRDefault="003D5C86" w:rsidP="000F3A1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ние потребительские цены на нефтепродукты в 2021 году </w:t>
            </w:r>
          </w:p>
        </w:tc>
      </w:tr>
      <w:tr w:rsidR="003D5C86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162088" w:rsidRPr="00E25011" w:rsidRDefault="003D5C86" w:rsidP="000F3A1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  <w:r w:rsidR="00162088"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</w:p>
          <w:p w:rsidR="00162088" w:rsidRPr="00E25011" w:rsidRDefault="00F01D65" w:rsidP="000F3A14">
            <w:pPr>
              <w:spacing w:after="0" w:line="0" w:lineRule="atLeast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3D5C86" w:rsidRPr="00EC53E0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3D5C86" w:rsidRPr="00EC53E0" w:rsidRDefault="003D5C86" w:rsidP="00855A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Дизельное топливо</w:t>
            </w:r>
            <w:r w:rsidR="006D5BA8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2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18671A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5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>,</w:t>
            </w:r>
            <w:r w:rsidR="003D5C86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3D5C86" w:rsidRPr="00EC53E0" w:rsidRDefault="003D5C86" w:rsidP="006771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53E0">
              <w:rPr>
                <w:rFonts w:ascii="Times New Roman" w:hAnsi="Times New Roman"/>
                <w:b/>
                <w:bCs/>
                <w:lang w:eastAsia="ru-RU"/>
              </w:rPr>
              <w:t>А</w:t>
            </w:r>
            <w:r w:rsidR="00CF0969" w:rsidRPr="00EC53E0">
              <w:rPr>
                <w:rFonts w:ascii="Times New Roman" w:hAnsi="Times New Roman"/>
                <w:b/>
                <w:bCs/>
                <w:lang w:eastAsia="ru-RU"/>
              </w:rPr>
              <w:t>И</w:t>
            </w:r>
            <w:r w:rsidRPr="00EC53E0">
              <w:rPr>
                <w:rFonts w:ascii="Times New Roman" w:hAnsi="Times New Roman"/>
                <w:b/>
                <w:bCs/>
                <w:lang w:eastAsia="ru-RU"/>
              </w:rPr>
              <w:t>-98 и выше</w:t>
            </w:r>
            <w:r w:rsidR="00080FB3" w:rsidRPr="00EC53E0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gramStart"/>
            <w:r w:rsidRPr="00EC53E0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3D5C8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D5C86" w:rsidRPr="00EC53E0" w:rsidRDefault="003D5C8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2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D5C86" w:rsidRPr="00EC53E0" w:rsidRDefault="00BE12EE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4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6A5E67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6A5E67" w:rsidRPr="00EC53E0" w:rsidRDefault="006A5E67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6A5E67" w:rsidRPr="00EC53E0" w:rsidRDefault="0093553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7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6A5E67" w:rsidRPr="00EC53E0" w:rsidRDefault="00E91CE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01</w:t>
            </w:r>
          </w:p>
        </w:tc>
      </w:tr>
      <w:tr w:rsidR="00080FB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080FB3" w:rsidRPr="00EC53E0" w:rsidRDefault="00080FB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3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080FB3" w:rsidRPr="00EC53E0" w:rsidRDefault="005A6CE5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</w:t>
            </w:r>
            <w:r w:rsidR="006D5BA8" w:rsidRPr="00EC53E0">
              <w:rPr>
                <w:rFonts w:ascii="Times New Roman" w:hAnsi="Times New Roman"/>
                <w:lang w:eastAsia="ru-RU"/>
              </w:rPr>
              <w:t>,</w:t>
            </w:r>
            <w:r w:rsidRPr="00EC53E0"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145E2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45E2E" w:rsidRPr="00EC53E0" w:rsidRDefault="00145E2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7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45E2E" w:rsidRPr="00EC53E0" w:rsidRDefault="00B771B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85</w:t>
            </w:r>
          </w:p>
        </w:tc>
      </w:tr>
      <w:tr w:rsidR="00434835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34835" w:rsidRPr="00EC53E0" w:rsidRDefault="00434835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3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34835" w:rsidRPr="00EC53E0" w:rsidRDefault="0018671A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5,99</w:t>
            </w:r>
          </w:p>
        </w:tc>
      </w:tr>
      <w:tr w:rsidR="009809AE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809AE" w:rsidRPr="00EC53E0" w:rsidRDefault="009809AE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5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5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02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809AE" w:rsidRPr="00EC53E0" w:rsidRDefault="00647332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39</w:t>
            </w:r>
          </w:p>
        </w:tc>
      </w:tr>
      <w:tr w:rsidR="001F6CC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F6CC9" w:rsidRPr="00EC53E0" w:rsidRDefault="001F6CC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8,78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4,80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F6CC9" w:rsidRPr="00EC53E0" w:rsidRDefault="001F6CC9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6,74</w:t>
            </w:r>
          </w:p>
        </w:tc>
      </w:tr>
      <w:tr w:rsidR="00CF0969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F0969" w:rsidRPr="00EC53E0" w:rsidRDefault="00CF0969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48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9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F0969" w:rsidRPr="00EC53E0" w:rsidRDefault="00C243A8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7,86</w:t>
            </w:r>
          </w:p>
        </w:tc>
      </w:tr>
      <w:tr w:rsidR="00AF71D6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F71D6" w:rsidRPr="00EC53E0" w:rsidRDefault="00AF71D6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3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5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8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F71D6" w:rsidRPr="00EC53E0" w:rsidRDefault="00694E0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44</w:t>
            </w:r>
          </w:p>
        </w:tc>
      </w:tr>
      <w:tr w:rsidR="00344863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344863" w:rsidRPr="00EC53E0" w:rsidRDefault="00344863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9,7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5,8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1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344863" w:rsidRPr="00EC53E0" w:rsidRDefault="00254ED3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8,87</w:t>
            </w:r>
          </w:p>
        </w:tc>
      </w:tr>
      <w:tr w:rsidR="007A321A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7A321A" w:rsidRPr="00EC53E0" w:rsidRDefault="007A321A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07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0,5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7A321A" w:rsidRPr="00EC53E0" w:rsidRDefault="009963AF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27</w:t>
            </w:r>
          </w:p>
        </w:tc>
      </w:tr>
      <w:tr w:rsidR="00C90498" w:rsidRPr="00EC53E0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90498" w:rsidRPr="00EC53E0" w:rsidRDefault="00C90498" w:rsidP="0067712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C53E0">
              <w:rPr>
                <w:rFonts w:ascii="Times New Roman" w:hAnsi="Times New Roman"/>
                <w:bCs/>
                <w:lang w:eastAsia="ru-RU"/>
              </w:rPr>
              <w:t>Дека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2,12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46,3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1,0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90498" w:rsidRPr="00EC53E0" w:rsidRDefault="00305314" w:rsidP="003371C2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EC53E0">
              <w:rPr>
                <w:rFonts w:ascii="Times New Roman" w:hAnsi="Times New Roman"/>
                <w:lang w:eastAsia="ru-RU"/>
              </w:rPr>
              <w:t>59,84</w:t>
            </w:r>
          </w:p>
        </w:tc>
      </w:tr>
      <w:tr w:rsidR="00ED14B8" w:rsidRPr="003D740E" w:rsidTr="002C31AE">
        <w:trPr>
          <w:trHeight w:val="336"/>
        </w:trPr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4B8" w:rsidRPr="00E25011" w:rsidRDefault="00ED14B8" w:rsidP="000F3A14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едние потребительские цены на нефтепродукты в 2022 году</w:t>
            </w:r>
          </w:p>
        </w:tc>
      </w:tr>
      <w:tr w:rsidR="00ED14B8" w:rsidRPr="003D740E" w:rsidTr="002C31AE">
        <w:trPr>
          <w:trHeight w:val="323"/>
        </w:trPr>
        <w:tc>
          <w:tcPr>
            <w:tcW w:w="1431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4B8" w:rsidRPr="00E25011" w:rsidRDefault="00ED14B8" w:rsidP="000F3A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01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по данным выборочного обследования)</w:t>
            </w:r>
          </w:p>
          <w:p w:rsidR="00162088" w:rsidRPr="00E25011" w:rsidRDefault="00F01D65" w:rsidP="000F3A14">
            <w:pPr>
              <w:spacing w:after="0" w:line="240" w:lineRule="auto"/>
              <w:ind w:right="-57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</w:t>
            </w:r>
          </w:p>
        </w:tc>
      </w:tr>
      <w:tr w:rsidR="00ED14B8" w:rsidRPr="003D740E" w:rsidTr="002C31AE">
        <w:trPr>
          <w:trHeight w:val="538"/>
        </w:trPr>
        <w:tc>
          <w:tcPr>
            <w:tcW w:w="1560" w:type="dxa"/>
            <w:shd w:val="clear" w:color="auto" w:fill="auto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Дизельное топливо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2, л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АИ-95, л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>Бензин автомобильный марки</w:t>
            </w:r>
          </w:p>
          <w:p w:rsidR="00ED14B8" w:rsidRPr="003D740E" w:rsidRDefault="00ED14B8" w:rsidP="00616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3D740E">
              <w:rPr>
                <w:rFonts w:ascii="Times New Roman" w:hAnsi="Times New Roman"/>
                <w:b/>
                <w:bCs/>
                <w:lang w:eastAsia="ru-RU"/>
              </w:rPr>
              <w:t xml:space="preserve">АИ-98 и выше, </w:t>
            </w:r>
            <w:proofErr w:type="gramStart"/>
            <w:r w:rsidRPr="003D740E">
              <w:rPr>
                <w:rFonts w:ascii="Times New Roman" w:hAnsi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ED14B8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ED14B8" w:rsidRPr="003D740E" w:rsidRDefault="00ED14B8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Янва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3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ED14B8" w:rsidRPr="003D740E" w:rsidRDefault="008440CE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39</w:t>
            </w:r>
          </w:p>
        </w:tc>
      </w:tr>
      <w:tr w:rsidR="00455CF5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455CF5" w:rsidRPr="003D740E" w:rsidRDefault="00455CF5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Февра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79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9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6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455CF5" w:rsidRPr="003D740E" w:rsidRDefault="009C084B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45</w:t>
            </w:r>
          </w:p>
        </w:tc>
      </w:tr>
      <w:tr w:rsidR="009F119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F1191" w:rsidRPr="003D740E" w:rsidRDefault="009F119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Мар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5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83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57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F1191" w:rsidRPr="003D740E" w:rsidRDefault="0098177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0</w:t>
            </w:r>
          </w:p>
        </w:tc>
      </w:tr>
      <w:tr w:rsidR="00C740E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D740E">
              <w:rPr>
                <w:rFonts w:ascii="Times New Roman" w:hAnsi="Times New Roman"/>
                <w:bCs/>
                <w:lang w:eastAsia="ru-RU"/>
              </w:rPr>
              <w:t>Апре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3,2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46,64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C740E3" w:rsidRPr="003D740E" w:rsidRDefault="00C740E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 w:rsidRPr="003D740E">
              <w:rPr>
                <w:rFonts w:ascii="Times New Roman" w:hAnsi="Times New Roman"/>
                <w:lang w:eastAsia="ru-RU"/>
              </w:rPr>
              <w:t>60,65</w:t>
            </w:r>
          </w:p>
        </w:tc>
      </w:tr>
      <w:tr w:rsidR="00923CD2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5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3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923CD2" w:rsidRPr="003D740E" w:rsidRDefault="00923CD2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6</w:t>
            </w:r>
          </w:p>
        </w:tc>
      </w:tr>
      <w:tr w:rsidR="00A71221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A71221" w:rsidRDefault="00A71221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101B69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24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4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101B69" w:rsidRDefault="00101B69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61</w:t>
            </w:r>
          </w:p>
        </w:tc>
      </w:tr>
      <w:tr w:rsidR="005B22C3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вгуст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4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1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5B22C3" w:rsidRDefault="005B22C3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95</w:t>
            </w:r>
          </w:p>
        </w:tc>
      </w:tr>
      <w:tr w:rsidR="00D715CA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н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0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1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5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D715CA" w:rsidRDefault="00D715CA" w:rsidP="0061634C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48</w:t>
            </w:r>
          </w:p>
        </w:tc>
      </w:tr>
      <w:tr w:rsidR="000258D7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0258D7" w:rsidRDefault="000258D7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кт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258D7" w:rsidRDefault="000258D7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91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258D7" w:rsidRDefault="000258D7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59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258D7" w:rsidRDefault="000258D7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9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0258D7" w:rsidRDefault="000258D7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56</w:t>
            </w:r>
          </w:p>
        </w:tc>
      </w:tr>
      <w:tr w:rsidR="000F3A14" w:rsidRPr="003D740E" w:rsidTr="002C31AE">
        <w:trPr>
          <w:trHeight w:val="284"/>
        </w:trPr>
        <w:tc>
          <w:tcPr>
            <w:tcW w:w="1560" w:type="dxa"/>
            <w:shd w:val="clear" w:color="auto" w:fill="auto"/>
            <w:vAlign w:val="center"/>
          </w:tcPr>
          <w:p w:rsidR="000F3A14" w:rsidRDefault="000F3A14" w:rsidP="0061634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Ноябрь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0F3A14" w:rsidRDefault="000F3A14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6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0F3A14" w:rsidRDefault="000F3A14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66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F3A14" w:rsidRDefault="000F3A14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46</w:t>
            </w:r>
          </w:p>
        </w:tc>
        <w:tc>
          <w:tcPr>
            <w:tcW w:w="3068" w:type="dxa"/>
            <w:shd w:val="clear" w:color="auto" w:fill="auto"/>
            <w:noWrap/>
            <w:vAlign w:val="center"/>
          </w:tcPr>
          <w:p w:rsidR="000F3A14" w:rsidRDefault="000F3A14" w:rsidP="00B5232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,71</w:t>
            </w:r>
          </w:p>
        </w:tc>
      </w:tr>
    </w:tbl>
    <w:p w:rsidR="00E11256" w:rsidRPr="00E11256" w:rsidRDefault="0021042F" w:rsidP="000F3A14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713D44" wp14:editId="72484D51">
                <wp:simplePos x="0" y="0"/>
                <wp:positionH relativeFrom="column">
                  <wp:posOffset>4539615</wp:posOffset>
                </wp:positionH>
                <wp:positionV relativeFrom="paragraph">
                  <wp:posOffset>129261</wp:posOffset>
                </wp:positionV>
                <wp:extent cx="4567430" cy="472440"/>
                <wp:effectExtent l="0" t="0" r="5080" b="381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7430" cy="472440"/>
                          <a:chOff x="-55760" y="1"/>
                          <a:chExt cx="4567868" cy="47267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decodeit.ru/image.php?type=qr&amp;value=https%3A%2F%2Fforms.yandex.ru%2Fu%2F6310aaee73d28b5879413818%2F%3Fregion%3Dmo%26material%3D31518450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9092" y="1"/>
                            <a:ext cx="473016" cy="47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760" y="30139"/>
                            <a:ext cx="4159884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826" w:rsidRPr="00E03826" w:rsidRDefault="00E03826" w:rsidP="00E0382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03826">
                                <w:rPr>
                                  <w:rFonts w:ascii="Times New Roman" w:hAnsi="Times New Roman"/>
                                  <w:sz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E03826" w:rsidRPr="00E03826" w:rsidRDefault="00E03826" w:rsidP="00E03826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03826">
                                <w:rPr>
                                  <w:rFonts w:ascii="Times New Roman" w:hAnsi="Times New Roman"/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57.45pt;margin-top:10.2pt;width:359.65pt;height:37.2pt;z-index:251660288;mso-width-relative:margin;mso-height-relative:margin" coordorigin="-557" coordsize="45678,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decodeit.ru/image.php?type=qr&amp;value=https%3A%2F%2Fforms.yandex.ru%2Fu%2F6310aaee73d28b5879413818%2F%3Fregion%3Dmo%26material%3D31518450" href="https://forms.yandex.ru/u/6310aaee73d28b5879413818/?region=mo&amp;material=31518450" style="position:absolute;left:40390;width:4731;height: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+5dLAAAAA2gAAAA8AAABkcnMvZG93bnJldi54bWxET0tqwzAQ3Qd6BzGF7BK5XRTjWAlpS0M3&#10;Ka2cAwzWxHZsjYyl2M7tq0Chq+HxvpPvZtuJkQbfOFbwtE5AEJfONFwpOBUfqxSED8gGO8ek4EYe&#10;dtuHRY6ZcRP/0KhDJWII+wwV1CH0mZS+rMmiX7ueOHJnN1gMEQ6VNANOMdx28jlJXqTFhmNDjT29&#10;1VS2+moVHG+Utlonr+e0+H4/XL70aE2j1PJx3m9ABJrDv/jP/WnifLi/cr9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7l0sAAAADaAAAADwAAAAAAAAAAAAAAAACfAgAA&#10;ZHJzL2Rvd25yZXYueG1sUEsFBgAAAAAEAAQA9wAAAIwDAAAAAA==&#10;" o:button="t">
                  <v:fill o:detectmouseclick="t"/>
                  <v:imagedata r:id="rId10" o:title="image.php?type=qr&amp;value=https%3A%2F%2Fforms.yandex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-557;top:301;width:41598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E03826" w:rsidRPr="00E03826" w:rsidRDefault="00E03826" w:rsidP="00E0382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03826">
                          <w:rPr>
                            <w:rFonts w:ascii="Times New Roman" w:hAnsi="Times New Roman"/>
                            <w:sz w:val="18"/>
                          </w:rPr>
                          <w:t>Пожалуйста, ответьте на четыре вопроса обратной связи.</w:t>
                        </w:r>
                      </w:p>
                      <w:p w:rsidR="00E03826" w:rsidRPr="00E03826" w:rsidRDefault="00E03826" w:rsidP="00E0382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03826">
                          <w:rPr>
                            <w:rFonts w:ascii="Times New Roman" w:hAnsi="Times New Roman"/>
                            <w:sz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11256" w:rsidRPr="00E11256" w:rsidSect="0021042F">
      <w:headerReference w:type="default" r:id="rId11"/>
      <w:pgSz w:w="16839" w:h="11907" w:orient="landscape" w:code="9"/>
      <w:pgMar w:top="426" w:right="850" w:bottom="142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82" w:rsidRDefault="00F16482" w:rsidP="002372F8">
      <w:pPr>
        <w:spacing w:after="0" w:line="240" w:lineRule="auto"/>
      </w:pPr>
      <w:r>
        <w:separator/>
      </w:r>
    </w:p>
  </w:endnote>
  <w:endnote w:type="continuationSeparator" w:id="0">
    <w:p w:rsidR="00F16482" w:rsidRDefault="00F16482" w:rsidP="00237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82" w:rsidRDefault="00F16482" w:rsidP="002372F8">
      <w:pPr>
        <w:spacing w:after="0" w:line="240" w:lineRule="auto"/>
      </w:pPr>
      <w:r>
        <w:separator/>
      </w:r>
    </w:p>
  </w:footnote>
  <w:footnote w:type="continuationSeparator" w:id="0">
    <w:p w:rsidR="00F16482" w:rsidRDefault="00F16482" w:rsidP="00237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2F" w:rsidRPr="002372F8" w:rsidRDefault="0021042F" w:rsidP="0021042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2372F8">
      <w:rPr>
        <w:rFonts w:ascii="Times New Roman" w:hAnsi="Times New Roman"/>
        <w:sz w:val="20"/>
        <w:szCs w:val="20"/>
      </w:rPr>
      <w:t>МОССТАТ</w:t>
    </w:r>
  </w:p>
  <w:p w:rsidR="0021042F" w:rsidRDefault="0021042F" w:rsidP="0021042F">
    <w:pPr>
      <w:tabs>
        <w:tab w:val="center" w:pos="4677"/>
        <w:tab w:val="right" w:pos="9355"/>
      </w:tabs>
      <w:spacing w:after="0" w:line="240" w:lineRule="auto"/>
      <w:jc w:val="center"/>
    </w:pPr>
    <w:r w:rsidRPr="002372F8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9A"/>
    <w:rsid w:val="00000661"/>
    <w:rsid w:val="00017EF5"/>
    <w:rsid w:val="000258D7"/>
    <w:rsid w:val="0002757E"/>
    <w:rsid w:val="0005681D"/>
    <w:rsid w:val="00062CD2"/>
    <w:rsid w:val="00080FB3"/>
    <w:rsid w:val="000A503E"/>
    <w:rsid w:val="000E13CE"/>
    <w:rsid w:val="000E357C"/>
    <w:rsid w:val="000F3A14"/>
    <w:rsid w:val="00101B69"/>
    <w:rsid w:val="00105C06"/>
    <w:rsid w:val="00145E2E"/>
    <w:rsid w:val="00162088"/>
    <w:rsid w:val="0018671A"/>
    <w:rsid w:val="0019667B"/>
    <w:rsid w:val="001A5ECD"/>
    <w:rsid w:val="001B1F8F"/>
    <w:rsid w:val="001F6CC9"/>
    <w:rsid w:val="00204F6C"/>
    <w:rsid w:val="0021042F"/>
    <w:rsid w:val="002151E6"/>
    <w:rsid w:val="002372F8"/>
    <w:rsid w:val="0024498E"/>
    <w:rsid w:val="00254ED3"/>
    <w:rsid w:val="0025794C"/>
    <w:rsid w:val="00267CF2"/>
    <w:rsid w:val="002804E1"/>
    <w:rsid w:val="002967B8"/>
    <w:rsid w:val="002C31AE"/>
    <w:rsid w:val="00305314"/>
    <w:rsid w:val="00307E69"/>
    <w:rsid w:val="003371C2"/>
    <w:rsid w:val="00344863"/>
    <w:rsid w:val="00347E87"/>
    <w:rsid w:val="003D5C86"/>
    <w:rsid w:val="003D740E"/>
    <w:rsid w:val="003D7E8D"/>
    <w:rsid w:val="00427730"/>
    <w:rsid w:val="00434835"/>
    <w:rsid w:val="00455CF5"/>
    <w:rsid w:val="00497B1E"/>
    <w:rsid w:val="004D3F39"/>
    <w:rsid w:val="0053503C"/>
    <w:rsid w:val="00567859"/>
    <w:rsid w:val="005A4DE9"/>
    <w:rsid w:val="005A6CE5"/>
    <w:rsid w:val="005B22C3"/>
    <w:rsid w:val="005B51BB"/>
    <w:rsid w:val="005B79F4"/>
    <w:rsid w:val="005D1D5B"/>
    <w:rsid w:val="005E71EE"/>
    <w:rsid w:val="00647332"/>
    <w:rsid w:val="00670C9A"/>
    <w:rsid w:val="00676853"/>
    <w:rsid w:val="0067712D"/>
    <w:rsid w:val="00694E04"/>
    <w:rsid w:val="006A5E67"/>
    <w:rsid w:val="006D02F4"/>
    <w:rsid w:val="006D5BA8"/>
    <w:rsid w:val="006D63C7"/>
    <w:rsid w:val="00716EF3"/>
    <w:rsid w:val="0076334C"/>
    <w:rsid w:val="00767F19"/>
    <w:rsid w:val="00780847"/>
    <w:rsid w:val="007959BC"/>
    <w:rsid w:val="007A321A"/>
    <w:rsid w:val="007B5D50"/>
    <w:rsid w:val="007D5230"/>
    <w:rsid w:val="008006F9"/>
    <w:rsid w:val="00827C29"/>
    <w:rsid w:val="008440CE"/>
    <w:rsid w:val="00850B77"/>
    <w:rsid w:val="00857504"/>
    <w:rsid w:val="00897065"/>
    <w:rsid w:val="008C495F"/>
    <w:rsid w:val="00923CD2"/>
    <w:rsid w:val="00935533"/>
    <w:rsid w:val="00943910"/>
    <w:rsid w:val="009809AE"/>
    <w:rsid w:val="00981773"/>
    <w:rsid w:val="009853A6"/>
    <w:rsid w:val="009963AF"/>
    <w:rsid w:val="009A0404"/>
    <w:rsid w:val="009C084B"/>
    <w:rsid w:val="009C65E7"/>
    <w:rsid w:val="009F1191"/>
    <w:rsid w:val="00A362E0"/>
    <w:rsid w:val="00A41462"/>
    <w:rsid w:val="00A430A4"/>
    <w:rsid w:val="00A44484"/>
    <w:rsid w:val="00A62C3B"/>
    <w:rsid w:val="00A71221"/>
    <w:rsid w:val="00A73ACA"/>
    <w:rsid w:val="00AF71D6"/>
    <w:rsid w:val="00B636BF"/>
    <w:rsid w:val="00B73D36"/>
    <w:rsid w:val="00B76A95"/>
    <w:rsid w:val="00B771B8"/>
    <w:rsid w:val="00BE12EE"/>
    <w:rsid w:val="00C21671"/>
    <w:rsid w:val="00C243A8"/>
    <w:rsid w:val="00C7284F"/>
    <w:rsid w:val="00C740E3"/>
    <w:rsid w:val="00C90498"/>
    <w:rsid w:val="00C9252C"/>
    <w:rsid w:val="00C93B10"/>
    <w:rsid w:val="00CB67F6"/>
    <w:rsid w:val="00CE5F2B"/>
    <w:rsid w:val="00CF0969"/>
    <w:rsid w:val="00D41CC3"/>
    <w:rsid w:val="00D42A53"/>
    <w:rsid w:val="00D715CA"/>
    <w:rsid w:val="00DC6B7F"/>
    <w:rsid w:val="00DC7706"/>
    <w:rsid w:val="00DF665E"/>
    <w:rsid w:val="00E03826"/>
    <w:rsid w:val="00E11256"/>
    <w:rsid w:val="00E23D65"/>
    <w:rsid w:val="00E25011"/>
    <w:rsid w:val="00E56D3F"/>
    <w:rsid w:val="00E858CE"/>
    <w:rsid w:val="00E91CEF"/>
    <w:rsid w:val="00EC53E0"/>
    <w:rsid w:val="00ED14B8"/>
    <w:rsid w:val="00ED31AE"/>
    <w:rsid w:val="00F01D65"/>
    <w:rsid w:val="00F16482"/>
    <w:rsid w:val="00F33FEE"/>
    <w:rsid w:val="00F92D75"/>
    <w:rsid w:val="00FD5D9A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8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C216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3">
    <w:name w:val="Table Grid"/>
    <w:basedOn w:val="a1"/>
    <w:locked/>
    <w:rsid w:val="00C92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1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E1125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7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72F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0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8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&amp;material=3151845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A355-C84E-4EDD-9406-6A744539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1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Люляк Александра Сергеевна</cp:lastModifiedBy>
  <cp:revision>105</cp:revision>
  <cp:lastPrinted>2022-05-13T06:58:00Z</cp:lastPrinted>
  <dcterms:created xsi:type="dcterms:W3CDTF">2020-06-08T14:29:00Z</dcterms:created>
  <dcterms:modified xsi:type="dcterms:W3CDTF">2022-12-13T14:11:00Z</dcterms:modified>
</cp:coreProperties>
</file>